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丸子  潘向黎小说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丸子  潘向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10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爱小丸子  潘向黎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